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941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2"/>
            <w:vAlign w:val="center"/>
          </w:tcPr>
          <w:p w14:paraId="05B6FF6C" w14:textId="5DFFBE5C" w:rsidR="00A367F2" w:rsidRPr="00882847" w:rsidRDefault="00793AF7" w:rsidP="00726F16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Prijedlog Statuta Grada Opatije</w:t>
            </w:r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2"/>
            <w:vAlign w:val="center"/>
          </w:tcPr>
          <w:p w14:paraId="5287F646" w14:textId="78823BEA" w:rsidR="0022686A" w:rsidRPr="00882847" w:rsidRDefault="006E6087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r w:rsidR="00793AF7">
              <w:rPr>
                <w:b w:val="0"/>
                <w:bCs w:val="0"/>
                <w:color w:val="313639"/>
                <w:sz w:val="22"/>
                <w:szCs w:val="22"/>
              </w:rPr>
              <w:t>31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. </w:t>
            </w:r>
            <w:proofErr w:type="spellStart"/>
            <w:r w:rsidR="00D91909">
              <w:rPr>
                <w:b w:val="0"/>
                <w:bCs w:val="0"/>
                <w:color w:val="313639"/>
                <w:sz w:val="22"/>
                <w:szCs w:val="22"/>
              </w:rPr>
              <w:t>listopada</w:t>
            </w:r>
            <w:proofErr w:type="spellEnd"/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 202</w:t>
            </w:r>
            <w:r w:rsidR="00F94EC9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4FFBDA9" w14:textId="77777777" w:rsidR="0022686A" w:rsidRPr="00882847" w:rsidRDefault="0022686A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283FC1A0" w14:textId="0DCF1A2F" w:rsidR="00F94EC9" w:rsidRDefault="006E6087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bookmarkStart w:id="1" w:name="_Hlk533666722"/>
            <w:proofErr w:type="spellStart"/>
            <w:r w:rsidRPr="00882847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882847">
              <w:rPr>
                <w:rStyle w:val="Strong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rStyle w:val="Strong"/>
                <w:color w:val="313639"/>
                <w:sz w:val="22"/>
                <w:szCs w:val="22"/>
              </w:rPr>
              <w:t xml:space="preserve"> je do </w:t>
            </w:r>
            <w:r w:rsidR="00793AF7">
              <w:rPr>
                <w:rStyle w:val="Strong"/>
                <w:color w:val="313639"/>
                <w:sz w:val="22"/>
                <w:szCs w:val="22"/>
              </w:rPr>
              <w:t>30</w:t>
            </w:r>
            <w:r w:rsidR="005A675A">
              <w:rPr>
                <w:rStyle w:val="Strong"/>
              </w:rPr>
              <w:t xml:space="preserve">. </w:t>
            </w:r>
            <w:proofErr w:type="spellStart"/>
            <w:r w:rsidR="00D91909">
              <w:rPr>
                <w:rStyle w:val="Strong"/>
              </w:rPr>
              <w:t>studenog</w:t>
            </w:r>
            <w:r w:rsidR="00294097">
              <w:rPr>
                <w:rStyle w:val="Strong"/>
              </w:rPr>
              <w:t>a</w:t>
            </w:r>
            <w:proofErr w:type="spellEnd"/>
            <w:r w:rsidR="005A675A">
              <w:rPr>
                <w:rStyle w:val="Strong"/>
              </w:rPr>
              <w:t xml:space="preserve"> 202</w:t>
            </w:r>
            <w:r w:rsidR="00F94EC9">
              <w:rPr>
                <w:rStyle w:val="Strong"/>
              </w:rPr>
              <w:t>3</w:t>
            </w:r>
            <w:r w:rsidRPr="00882847">
              <w:rPr>
                <w:color w:val="313639"/>
                <w:sz w:val="22"/>
                <w:szCs w:val="22"/>
              </w:rPr>
              <w:t>.</w:t>
            </w:r>
            <w:r w:rsidR="00E80BA8">
              <w:rPr>
                <w:color w:val="313639"/>
                <w:sz w:val="22"/>
                <w:szCs w:val="22"/>
              </w:rPr>
              <w:t>,</w:t>
            </w:r>
            <w:r w:rsidRPr="00882847">
              <w:rPr>
                <w:color w:val="313639"/>
                <w:sz w:val="22"/>
                <w:szCs w:val="22"/>
              </w:rPr>
              <w:t xml:space="preserve"> a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koji se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793AF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</w:t>
            </w:r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rijedlog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3B5E7C" w:rsidRPr="003B5E7C">
              <w:rPr>
                <w:rStyle w:val="Strong"/>
                <w:b w:val="0"/>
                <w:iCs/>
              </w:rPr>
              <w:t>mogu</w:t>
            </w:r>
            <w:proofErr w:type="spellEnd"/>
            <w:r w:rsidR="00121209" w:rsidRPr="003B5E7C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3B5E7C">
              <w:rPr>
                <w:bCs/>
                <w:color w:val="313639"/>
                <w:sz w:val="22"/>
                <w:szCs w:val="22"/>
              </w:rPr>
              <w:t>poslati</w:t>
            </w:r>
            <w:proofErr w:type="spellEnd"/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882847">
              <w:rPr>
                <w:sz w:val="22"/>
                <w:szCs w:val="22"/>
              </w:rPr>
              <w:t>adresu</w:t>
            </w:r>
            <w:proofErr w:type="spellEnd"/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bookmarkEnd w:id="1"/>
            <w:r w:rsidR="00793AF7">
              <w:rPr>
                <w:sz w:val="22"/>
                <w:szCs w:val="22"/>
              </w:rPr>
              <w:fldChar w:fldCharType="begin"/>
            </w:r>
            <w:r w:rsidR="00793AF7">
              <w:rPr>
                <w:sz w:val="22"/>
                <w:szCs w:val="22"/>
              </w:rPr>
              <w:instrText>HYPERLINK "mailto:</w:instrText>
            </w:r>
            <w:r w:rsidR="00793AF7" w:rsidRPr="00793AF7">
              <w:rPr>
                <w:sz w:val="22"/>
                <w:szCs w:val="22"/>
              </w:rPr>
              <w:instrText>m</w:instrText>
            </w:r>
            <w:r w:rsidR="00793AF7" w:rsidRPr="00793AF7">
              <w:instrText>irna.pavlovic-vodinelic@opatija.hr</w:instrText>
            </w:r>
            <w:r w:rsidR="00793AF7">
              <w:rPr>
                <w:sz w:val="22"/>
                <w:szCs w:val="22"/>
              </w:rPr>
              <w:instrText>"</w:instrText>
            </w:r>
            <w:r w:rsidR="00793AF7">
              <w:rPr>
                <w:sz w:val="22"/>
                <w:szCs w:val="22"/>
              </w:rPr>
            </w:r>
            <w:r w:rsidR="00793AF7">
              <w:rPr>
                <w:sz w:val="22"/>
                <w:szCs w:val="22"/>
              </w:rPr>
              <w:fldChar w:fldCharType="separate"/>
            </w:r>
            <w:r w:rsidR="00793AF7" w:rsidRPr="005C0653">
              <w:rPr>
                <w:rStyle w:val="Hyperlink"/>
                <w:sz w:val="22"/>
                <w:szCs w:val="22"/>
              </w:rPr>
              <w:t>m</w:t>
            </w:r>
            <w:r w:rsidR="00793AF7" w:rsidRPr="005C0653">
              <w:rPr>
                <w:rStyle w:val="Hyperlink"/>
              </w:rPr>
              <w:t>irna.pavlovic-vodinelic@opatija.hr</w:t>
            </w:r>
            <w:r w:rsidR="00793AF7">
              <w:rPr>
                <w:sz w:val="22"/>
                <w:szCs w:val="22"/>
              </w:rPr>
              <w:fldChar w:fldCharType="end"/>
            </w:r>
          </w:p>
          <w:p w14:paraId="221BDB42" w14:textId="1B445A0F" w:rsidR="00B020D7" w:rsidRPr="00882847" w:rsidRDefault="00F94EC9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r w:rsidRPr="00882847">
              <w:rPr>
                <w:b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</w:p>
        </w:tc>
      </w:tr>
      <w:tr w:rsidR="00EB06DD" w:rsidRPr="000E2DEA" w14:paraId="2E00DD49" w14:textId="77777777" w:rsidTr="00A367F2">
        <w:trPr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CE90" w14:textId="77777777" w:rsidR="00E83A44" w:rsidRDefault="00E83A44" w:rsidP="00B020D7">
      <w:pPr>
        <w:spacing w:after="0" w:line="240" w:lineRule="auto"/>
      </w:pPr>
      <w:r>
        <w:separator/>
      </w:r>
    </w:p>
  </w:endnote>
  <w:endnote w:type="continuationSeparator" w:id="0">
    <w:p w14:paraId="784CECC8" w14:textId="77777777" w:rsidR="00E83A44" w:rsidRDefault="00E83A44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5D34" w14:textId="77777777" w:rsidR="00E83A44" w:rsidRDefault="00E83A44" w:rsidP="00B020D7">
      <w:pPr>
        <w:spacing w:after="0" w:line="240" w:lineRule="auto"/>
      </w:pPr>
      <w:r>
        <w:separator/>
      </w:r>
    </w:p>
  </w:footnote>
  <w:footnote w:type="continuationSeparator" w:id="0">
    <w:p w14:paraId="09365C20" w14:textId="77777777" w:rsidR="00E83A44" w:rsidRDefault="00E83A44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22B9A"/>
    <w:rsid w:val="00144132"/>
    <w:rsid w:val="001500FF"/>
    <w:rsid w:val="00166856"/>
    <w:rsid w:val="00175F46"/>
    <w:rsid w:val="00216A00"/>
    <w:rsid w:val="0022686A"/>
    <w:rsid w:val="00294097"/>
    <w:rsid w:val="00346BB6"/>
    <w:rsid w:val="00346C95"/>
    <w:rsid w:val="00357C28"/>
    <w:rsid w:val="003B5E7C"/>
    <w:rsid w:val="003C10ED"/>
    <w:rsid w:val="003D1287"/>
    <w:rsid w:val="00454607"/>
    <w:rsid w:val="004D5B88"/>
    <w:rsid w:val="004E3F68"/>
    <w:rsid w:val="004F33A2"/>
    <w:rsid w:val="004F5C70"/>
    <w:rsid w:val="00500FD7"/>
    <w:rsid w:val="005A2650"/>
    <w:rsid w:val="005A675A"/>
    <w:rsid w:val="006E6087"/>
    <w:rsid w:val="007116D9"/>
    <w:rsid w:val="0071263B"/>
    <w:rsid w:val="0072566B"/>
    <w:rsid w:val="00726F16"/>
    <w:rsid w:val="007275B5"/>
    <w:rsid w:val="00755010"/>
    <w:rsid w:val="00793AF7"/>
    <w:rsid w:val="007B2B9F"/>
    <w:rsid w:val="007D34E8"/>
    <w:rsid w:val="007E231B"/>
    <w:rsid w:val="007F1923"/>
    <w:rsid w:val="007F4BA8"/>
    <w:rsid w:val="0081168C"/>
    <w:rsid w:val="00882847"/>
    <w:rsid w:val="008E6D63"/>
    <w:rsid w:val="009656E2"/>
    <w:rsid w:val="00983310"/>
    <w:rsid w:val="009A2F5A"/>
    <w:rsid w:val="009B2E7E"/>
    <w:rsid w:val="00A13B34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C235EB"/>
    <w:rsid w:val="00C57E61"/>
    <w:rsid w:val="00C72F53"/>
    <w:rsid w:val="00C83479"/>
    <w:rsid w:val="00CB123A"/>
    <w:rsid w:val="00D1254F"/>
    <w:rsid w:val="00D1539B"/>
    <w:rsid w:val="00D64E8C"/>
    <w:rsid w:val="00D91909"/>
    <w:rsid w:val="00D92D5B"/>
    <w:rsid w:val="00DC66F8"/>
    <w:rsid w:val="00DD3BD7"/>
    <w:rsid w:val="00DE288E"/>
    <w:rsid w:val="00E108B4"/>
    <w:rsid w:val="00E75EE8"/>
    <w:rsid w:val="00E80BA8"/>
    <w:rsid w:val="00E83A44"/>
    <w:rsid w:val="00EB06DD"/>
    <w:rsid w:val="00F2440B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Glasnogovornica Opatija</cp:lastModifiedBy>
  <cp:revision>2</cp:revision>
  <dcterms:created xsi:type="dcterms:W3CDTF">2023-10-31T10:13:00Z</dcterms:created>
  <dcterms:modified xsi:type="dcterms:W3CDTF">2023-10-31T10:13:00Z</dcterms:modified>
</cp:coreProperties>
</file>